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A7" w:rsidRPr="00111137" w:rsidRDefault="005670A7" w:rsidP="005670A7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111137">
        <w:rPr>
          <w:rFonts w:asciiTheme="minorEastAsia" w:eastAsiaTheme="minorEastAsia" w:hAnsiTheme="minorEastAsia" w:hint="eastAsia"/>
        </w:rPr>
        <w:t>第</w:t>
      </w:r>
      <w:r w:rsidR="00B97E29" w:rsidRPr="00111137">
        <w:rPr>
          <w:rFonts w:asciiTheme="minorEastAsia" w:eastAsiaTheme="minorEastAsia" w:hAnsiTheme="minorEastAsia" w:hint="eastAsia"/>
        </w:rPr>
        <w:t>８</w:t>
      </w:r>
      <w:r w:rsidRPr="00111137">
        <w:rPr>
          <w:rFonts w:asciiTheme="minorEastAsia" w:eastAsiaTheme="minorEastAsia" w:hAnsiTheme="minorEastAsia" w:hint="eastAsia"/>
        </w:rPr>
        <w:t>号様式（第</w:t>
      </w:r>
      <w:r w:rsidR="00923502" w:rsidRPr="00111137">
        <w:rPr>
          <w:rFonts w:asciiTheme="minorEastAsia" w:eastAsiaTheme="minorEastAsia" w:hAnsiTheme="minorEastAsia" w:hint="eastAsia"/>
        </w:rPr>
        <w:t>９</w:t>
      </w:r>
      <w:r w:rsidRPr="00111137">
        <w:rPr>
          <w:rFonts w:asciiTheme="minorEastAsia" w:eastAsiaTheme="minorEastAsia" w:hAnsiTheme="minorEastAsia" w:hint="eastAsia"/>
        </w:rPr>
        <w:t>条関係）</w:t>
      </w:r>
    </w:p>
    <w:p w:rsidR="005670A7" w:rsidRPr="00111137" w:rsidRDefault="005670A7" w:rsidP="005670A7">
      <w:pPr>
        <w:rPr>
          <w:rFonts w:asciiTheme="minorEastAsia" w:eastAsiaTheme="minorEastAsia" w:hAnsiTheme="minorEastAsia"/>
        </w:rPr>
      </w:pPr>
    </w:p>
    <w:p w:rsidR="005670A7" w:rsidRPr="00111137" w:rsidRDefault="005670A7" w:rsidP="005670A7">
      <w:pPr>
        <w:spacing w:line="300" w:lineRule="exact"/>
        <w:jc w:val="center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>事業結果報告書</w:t>
      </w:r>
    </w:p>
    <w:p w:rsidR="005670A7" w:rsidRPr="00111137" w:rsidRDefault="005670A7" w:rsidP="005670A7">
      <w:pPr>
        <w:spacing w:line="300" w:lineRule="exact"/>
        <w:jc w:val="center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>（上越市脱炭素経営支援補助金）</w:t>
      </w:r>
    </w:p>
    <w:p w:rsidR="005670A7" w:rsidRPr="00111137" w:rsidRDefault="005670A7" w:rsidP="005670A7">
      <w:pPr>
        <w:spacing w:line="30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6673"/>
      </w:tblGrid>
      <w:tr w:rsidR="005670A7" w:rsidRPr="00BE02CF" w:rsidTr="006129BA">
        <w:trPr>
          <w:trHeight w:val="7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A7" w:rsidRPr="00BE02CF" w:rsidRDefault="00F97B13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111137">
              <w:rPr>
                <w:rFonts w:asciiTheme="minorEastAsia" w:eastAsiaTheme="minorEastAsia" w:hAnsiTheme="minorEastAsia" w:hint="eastAsia"/>
              </w:rPr>
              <w:t>氏名又は団体名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A7" w:rsidRPr="00BE02CF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BE02CF" w:rsidTr="006129BA">
        <w:trPr>
          <w:trHeight w:val="7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A7" w:rsidRPr="00BE02CF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BE02CF">
              <w:rPr>
                <w:rFonts w:asciiTheme="minorEastAsia" w:eastAsiaTheme="minorEastAsia" w:hAnsiTheme="minorEastAsia" w:hint="eastAsia"/>
              </w:rPr>
              <w:t>補助事業の</w:t>
            </w:r>
          </w:p>
          <w:p w:rsidR="005670A7" w:rsidRPr="00BE02CF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BE02CF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7" w:rsidRPr="00BE02CF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BE02C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670A7" w:rsidRPr="00BE02CF" w:rsidTr="006129BA">
        <w:trPr>
          <w:trHeight w:val="79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7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BE02CF">
              <w:rPr>
                <w:rFonts w:asciiTheme="minorEastAsia" w:eastAsiaTheme="minorEastAsia" w:hAnsiTheme="minorEastAsia" w:hint="eastAsia"/>
              </w:rPr>
              <w:t>事業結果及び</w:t>
            </w:r>
          </w:p>
          <w:p w:rsidR="005670A7" w:rsidRPr="00BE02CF" w:rsidRDefault="005670A7" w:rsidP="00AA27E9">
            <w:pPr>
              <w:jc w:val="center"/>
              <w:rPr>
                <w:rFonts w:asciiTheme="minorEastAsia" w:eastAsiaTheme="minorEastAsia" w:hAnsiTheme="minorEastAsia"/>
              </w:rPr>
            </w:pPr>
            <w:r w:rsidRPr="00BE02CF">
              <w:rPr>
                <w:rFonts w:asciiTheme="minorEastAsia" w:eastAsiaTheme="minorEastAsia" w:hAnsiTheme="minorEastAsia" w:hint="eastAsia"/>
              </w:rPr>
              <w:t>今後の展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7" w:rsidRPr="00DA76F2" w:rsidRDefault="005670A7" w:rsidP="00AA27E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5670A7" w:rsidRPr="00BE02CF" w:rsidRDefault="005670A7" w:rsidP="005670A7">
      <w:pPr>
        <w:rPr>
          <w:rFonts w:asciiTheme="minorEastAsia" w:eastAsiaTheme="minorEastAsia" w:hAnsiTheme="minorEastAsia"/>
        </w:rPr>
      </w:pPr>
    </w:p>
    <w:p w:rsidR="005670A7" w:rsidRPr="005670A7" w:rsidRDefault="005670A7" w:rsidP="005670A7"/>
    <w:sectPr w:rsidR="005670A7" w:rsidRPr="005670A7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2" w:rsidRDefault="00EE1BE2">
      <w:r>
        <w:separator/>
      </w:r>
    </w:p>
  </w:endnote>
  <w:endnote w:type="continuationSeparator" w:id="0">
    <w:p w:rsidR="00EE1BE2" w:rsidRDefault="00EE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2" w:rsidRDefault="00EE1BE2">
      <w:r>
        <w:separator/>
      </w:r>
    </w:p>
  </w:footnote>
  <w:footnote w:type="continuationSeparator" w:id="0">
    <w:p w:rsidR="00EE1BE2" w:rsidRDefault="00EE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714F"/>
    <w:rsid w:val="00013B45"/>
    <w:rsid w:val="0003397B"/>
    <w:rsid w:val="00040589"/>
    <w:rsid w:val="000C4D70"/>
    <w:rsid w:val="000F6F22"/>
    <w:rsid w:val="00102276"/>
    <w:rsid w:val="00103E3C"/>
    <w:rsid w:val="00111137"/>
    <w:rsid w:val="00122329"/>
    <w:rsid w:val="00126331"/>
    <w:rsid w:val="00133B7E"/>
    <w:rsid w:val="001612E8"/>
    <w:rsid w:val="001678AC"/>
    <w:rsid w:val="00176871"/>
    <w:rsid w:val="00196D34"/>
    <w:rsid w:val="00207396"/>
    <w:rsid w:val="002263A4"/>
    <w:rsid w:val="002346B7"/>
    <w:rsid w:val="0024661F"/>
    <w:rsid w:val="00266F48"/>
    <w:rsid w:val="00293CA1"/>
    <w:rsid w:val="00296C48"/>
    <w:rsid w:val="002A718C"/>
    <w:rsid w:val="002E7842"/>
    <w:rsid w:val="0030660A"/>
    <w:rsid w:val="00307C42"/>
    <w:rsid w:val="00337414"/>
    <w:rsid w:val="003500CF"/>
    <w:rsid w:val="00386893"/>
    <w:rsid w:val="00391A2E"/>
    <w:rsid w:val="003A373F"/>
    <w:rsid w:val="00406D17"/>
    <w:rsid w:val="004147FE"/>
    <w:rsid w:val="00496630"/>
    <w:rsid w:val="004975BA"/>
    <w:rsid w:val="00545A33"/>
    <w:rsid w:val="005670A7"/>
    <w:rsid w:val="00594FDA"/>
    <w:rsid w:val="005A107A"/>
    <w:rsid w:val="005A6A9E"/>
    <w:rsid w:val="006129BA"/>
    <w:rsid w:val="00621979"/>
    <w:rsid w:val="0063426F"/>
    <w:rsid w:val="00662E4F"/>
    <w:rsid w:val="00693A55"/>
    <w:rsid w:val="006B2676"/>
    <w:rsid w:val="006C7E5F"/>
    <w:rsid w:val="0080383E"/>
    <w:rsid w:val="00834409"/>
    <w:rsid w:val="00897284"/>
    <w:rsid w:val="008E568A"/>
    <w:rsid w:val="009046E0"/>
    <w:rsid w:val="00923502"/>
    <w:rsid w:val="009C3A2B"/>
    <w:rsid w:val="009F2406"/>
    <w:rsid w:val="00A12F61"/>
    <w:rsid w:val="00A41FB7"/>
    <w:rsid w:val="00A621C7"/>
    <w:rsid w:val="00A854B0"/>
    <w:rsid w:val="00A90939"/>
    <w:rsid w:val="00AA27E9"/>
    <w:rsid w:val="00AC1EC4"/>
    <w:rsid w:val="00AD0BA4"/>
    <w:rsid w:val="00AE669A"/>
    <w:rsid w:val="00AF2989"/>
    <w:rsid w:val="00AF40EF"/>
    <w:rsid w:val="00B0342E"/>
    <w:rsid w:val="00B33BF3"/>
    <w:rsid w:val="00B714A6"/>
    <w:rsid w:val="00B75141"/>
    <w:rsid w:val="00B8708D"/>
    <w:rsid w:val="00B97E29"/>
    <w:rsid w:val="00BB5EED"/>
    <w:rsid w:val="00C108E8"/>
    <w:rsid w:val="00C25496"/>
    <w:rsid w:val="00C47DDF"/>
    <w:rsid w:val="00D02859"/>
    <w:rsid w:val="00D32558"/>
    <w:rsid w:val="00D7070C"/>
    <w:rsid w:val="00DB3827"/>
    <w:rsid w:val="00DD2349"/>
    <w:rsid w:val="00E72774"/>
    <w:rsid w:val="00EB0623"/>
    <w:rsid w:val="00EB70DE"/>
    <w:rsid w:val="00EE1BE2"/>
    <w:rsid w:val="00EF42FC"/>
    <w:rsid w:val="00F1097B"/>
    <w:rsid w:val="00F73043"/>
    <w:rsid w:val="00F75CD6"/>
    <w:rsid w:val="00F97B13"/>
    <w:rsid w:val="00FC43FF"/>
    <w:rsid w:val="00FD1E5E"/>
    <w:rsid w:val="00FD55C7"/>
    <w:rsid w:val="00FE299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192-A7CD-46CB-9974-C87E02E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5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hatayama mitsuru</cp:lastModifiedBy>
  <cp:revision>44</cp:revision>
  <cp:lastPrinted>2023-04-26T02:04:00Z</cp:lastPrinted>
  <dcterms:created xsi:type="dcterms:W3CDTF">2023-04-11T09:19:00Z</dcterms:created>
  <dcterms:modified xsi:type="dcterms:W3CDTF">2023-05-01T05:26:00Z</dcterms:modified>
</cp:coreProperties>
</file>